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D55C" w14:textId="77777777" w:rsidR="00A87CAE" w:rsidRDefault="00A87CAE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5CDFF9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0A3A168" w14:textId="77777777" w:rsidR="000A442A" w:rsidRDefault="000A442A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6C6382F3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0A442A">
        <w:rPr>
          <w:rFonts w:ascii="Courier New" w:hAnsi="Courier New" w:cs="Courier New"/>
          <w:sz w:val="24"/>
          <w:szCs w:val="24"/>
          <w:u w:val="single"/>
          <w:lang w:eastAsia="ru-RU"/>
        </w:rPr>
        <w:t>8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10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5</w:t>
      </w:r>
    </w:p>
    <w:p w14:paraId="0A49870A" w14:textId="5D20867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х</w:t>
      </w:r>
    </w:p>
    <w:p w14:paraId="41CE4F7E" w14:textId="31F6222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ов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13027C71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"</w:t>
      </w:r>
      <w:r w:rsidR="000A442A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4878B6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"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___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октября</w:t>
      </w:r>
      <w:r w:rsidRPr="00774D40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___ 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E9CA739" w14:textId="77777777" w:rsidR="00F97D25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4A6A1864" w14:textId="7E59E685" w:rsidR="00E93BA7" w:rsidRDefault="00C1577C" w:rsidP="00E9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bookmarkStart w:id="0" w:name="_Hlk209022854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</w:t>
      </w:r>
      <w:r w:rsidR="000A442A" w:rsidRPr="000A442A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0A442A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ООО «Фристайл», ИНН:5027002727, ОГРН:1035010951964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</w:t>
      </w:r>
      <w:r w:rsidR="00F97D25" w:rsidRPr="000155D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</w:t>
      </w:r>
      <w:bookmarkEnd w:id="0"/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</w:p>
    <w:p w14:paraId="40886751" w14:textId="77777777" w:rsidR="00E93BA7" w:rsidRPr="00E93BA7" w:rsidRDefault="00E93BA7" w:rsidP="00E9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ru-RU"/>
        </w:rPr>
      </w:pPr>
    </w:p>
    <w:p w14:paraId="753A9FDC" w14:textId="59ED7553" w:rsidR="00F97D25" w:rsidRPr="00E93BA7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(данные лица, самовольно (незаконно) установившего нестационарны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бъект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: Ф.И.О. - для гражданина; наименование, адрес -для юридического лица)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естационарн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ов</w:t>
      </w:r>
    </w:p>
    <w:p w14:paraId="6513B521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01896B8" w14:textId="6FAD0384" w:rsidR="00F97D25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0A442A">
        <w:rPr>
          <w:rFonts w:ascii="Courier New" w:hAnsi="Courier New" w:cs="Courier New"/>
          <w:sz w:val="23"/>
          <w:szCs w:val="23"/>
          <w:u w:val="single"/>
          <w:lang w:eastAsia="ru-RU"/>
        </w:rPr>
        <w:t>е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</w:t>
      </w:r>
      <w:r w:rsidR="000A442A">
        <w:rPr>
          <w:rFonts w:ascii="Courier New" w:hAnsi="Courier New" w:cs="Courier New"/>
          <w:sz w:val="23"/>
          <w:szCs w:val="23"/>
          <w:u w:val="single"/>
          <w:lang w:eastAsia="ru-RU"/>
        </w:rPr>
        <w:t>ы</w:t>
      </w: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: </w:t>
      </w:r>
      <w:r w:rsidR="00C448D7" w:rsidRPr="00C448D7">
        <w:rPr>
          <w:rFonts w:ascii="Courier New" w:hAnsi="Courier New" w:cs="Courier New"/>
          <w:b/>
          <w:bCs/>
          <w:sz w:val="23"/>
          <w:szCs w:val="23"/>
          <w:u w:val="single"/>
          <w:lang w:eastAsia="ru-RU"/>
        </w:rPr>
        <w:t>металлическое ограждение и шлагбаум</w:t>
      </w:r>
      <w:r w:rsidR="00C448D7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      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_____</w:t>
      </w:r>
    </w:p>
    <w:p w14:paraId="0A5AE19F" w14:textId="673332CE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0A442A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0A442A">
        <w:rPr>
          <w:rFonts w:ascii="Courier New" w:hAnsi="Courier New" w:cs="Courier New"/>
          <w:sz w:val="23"/>
          <w:szCs w:val="23"/>
          <w:lang w:eastAsia="ru-RU"/>
        </w:rPr>
        <w:t>ов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5B8E3CE5" w14:textId="77777777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14:paraId="7AC2F681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</w:p>
    <w:p w14:paraId="305FE8A0" w14:textId="77777777" w:rsidR="000A442A" w:rsidRDefault="000A442A" w:rsidP="000A44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C1577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Городской округ Люберцы, г. Дзержинский, земельный участок с кадастровым номером </w:t>
      </w:r>
      <w:r w:rsidRPr="0058157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64:0020102:1810</w:t>
      </w:r>
    </w:p>
    <w:p w14:paraId="44F2B95F" w14:textId="77777777" w:rsidR="00C1577C" w:rsidRDefault="00C1577C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C5484FF" w14:textId="6116DB94" w:rsidR="00F97D25" w:rsidRPr="00B35790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Комиссией в составе:</w:t>
      </w:r>
    </w:p>
    <w:p w14:paraId="2FC4BA8A" w14:textId="3F388CFD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Голованова Г.А.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proofErr w:type="spellStart"/>
      <w:r w:rsidR="008B5B24">
        <w:rPr>
          <w:rFonts w:ascii="Courier New" w:hAnsi="Courier New" w:cs="Courier New"/>
          <w:sz w:val="24"/>
          <w:szCs w:val="24"/>
          <w:lang w:eastAsia="ru-RU"/>
        </w:rPr>
        <w:t>и.о</w:t>
      </w:r>
      <w:proofErr w:type="spellEnd"/>
      <w:r w:rsidR="008B5B24">
        <w:rPr>
          <w:rFonts w:ascii="Courier New" w:hAnsi="Courier New" w:cs="Courier New"/>
          <w:sz w:val="24"/>
          <w:szCs w:val="24"/>
          <w:lang w:eastAsia="ru-RU"/>
        </w:rPr>
        <w:t>. заместителя Главы</w:t>
      </w:r>
      <w:r w:rsidR="008B5B24" w:rsidRPr="004B035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9350358" w14:textId="77777777" w:rsidR="00F97D25" w:rsidRPr="006878A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Савенко Н.Н.</w:t>
      </w:r>
      <w:r w:rsidRPr="00774D40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– руководителя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>
        <w:rPr>
          <w:rFonts w:ascii="Courier New" w:hAnsi="Courier New" w:cs="Courier New"/>
          <w:sz w:val="24"/>
          <w:szCs w:val="24"/>
          <w:lang w:eastAsia="ru-RU"/>
        </w:rPr>
        <w:t>администрации Г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;</w:t>
      </w:r>
    </w:p>
    <w:p w14:paraId="71CE1E2F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0B68DB67" w14:textId="77777777" w:rsidR="00F97D25" w:rsidRPr="00CC1CA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Чобанян М.О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14:paraId="50B5A84D" w14:textId="77777777" w:rsidR="00F97D25" w:rsidRPr="000A0501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0DFCD587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х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ов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1296A778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0A442A">
        <w:rPr>
          <w:rFonts w:ascii="Courier New" w:hAnsi="Courier New" w:cs="Courier New"/>
          <w:sz w:val="24"/>
          <w:szCs w:val="24"/>
          <w:u w:val="single"/>
          <w:lang w:eastAsia="ru-RU"/>
        </w:rPr>
        <w:t>8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0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Pr="00203777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0A442A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4878B6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0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2025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0BB463FE" w14:textId="36FC78B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2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>0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октябр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39CD7B9B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е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у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у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и вывезен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о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2B956E23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2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>0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октябр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5C1115A6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0AB0F72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42068BC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55C228D7" w14:textId="77777777" w:rsidR="00C1577C" w:rsidRDefault="00C1577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2EBE4DF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14:paraId="54E49E81" w14:textId="08B30AA3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AE5C268" w14:textId="138E99CC" w:rsidR="00F97D25" w:rsidRDefault="008B5B24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:</w:t>
      </w:r>
    </w:p>
    <w:p w14:paraId="2B5FCCE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CCBE80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5918D9E" w14:textId="2B2E999C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BF2B2E6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50E7E53B" w14:textId="77777777" w:rsidR="00F97D25" w:rsidRPr="006878A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14:paraId="6B51E0B2" w14:textId="039E8F03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8B5B24">
        <w:rPr>
          <w:rFonts w:ascii="Courier New" w:hAnsi="Courier New" w:cs="Courier New"/>
          <w:sz w:val="24"/>
          <w:szCs w:val="24"/>
          <w:lang w:eastAsia="ru-RU"/>
        </w:rPr>
        <w:t>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_</w:t>
      </w:r>
    </w:p>
    <w:p w14:paraId="3F260BD1" w14:textId="7AE2316D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8B5B24">
        <w:rPr>
          <w:rFonts w:ascii="Courier New" w:hAnsi="Courier New" w:cs="Courier New"/>
          <w:sz w:val="24"/>
          <w:szCs w:val="24"/>
          <w:lang w:eastAsia="ru-RU"/>
        </w:rPr>
        <w:t xml:space="preserve">      </w:t>
      </w:r>
      <w:r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1A03435" w14:textId="58B2E722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______</w:t>
      </w:r>
      <w:r w:rsidR="008B5B24">
        <w:rPr>
          <w:rFonts w:ascii="Courier New" w:hAnsi="Courier New" w:cs="Courier New"/>
          <w:sz w:val="24"/>
          <w:szCs w:val="24"/>
          <w:lang w:eastAsia="ru-RU"/>
        </w:rPr>
        <w:t>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</w:t>
      </w:r>
    </w:p>
    <w:p w14:paraId="69FFA294" w14:textId="3D9FF41D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8B5B24">
        <w:rPr>
          <w:rFonts w:ascii="Courier New" w:hAnsi="Courier New" w:cs="Courier New"/>
          <w:sz w:val="24"/>
          <w:szCs w:val="24"/>
          <w:lang w:eastAsia="ru-RU"/>
        </w:rPr>
        <w:t xml:space="preserve">      </w:t>
      </w:r>
      <w:r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F0CF2FE" w14:textId="4CA33679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_________</w:t>
      </w:r>
      <w:r w:rsidR="008B5B24">
        <w:rPr>
          <w:rFonts w:ascii="Courier New" w:hAnsi="Courier New" w:cs="Courier New"/>
          <w:sz w:val="24"/>
          <w:szCs w:val="24"/>
          <w:lang w:eastAsia="ru-RU"/>
        </w:rPr>
        <w:t>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</w:t>
      </w:r>
    </w:p>
    <w:p w14:paraId="7ED2AAF9" w14:textId="3B9C783F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8B5B24">
        <w:rPr>
          <w:rFonts w:ascii="Courier New" w:hAnsi="Courier New" w:cs="Courier New"/>
          <w:sz w:val="24"/>
          <w:szCs w:val="24"/>
          <w:lang w:eastAsia="ru-RU"/>
        </w:rPr>
        <w:t xml:space="preserve">      </w:t>
      </w:r>
      <w:r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65986AB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343E8C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F46918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14ADE4F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03F61E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A9CAA25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38409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4135B1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59B5B7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410248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A56B333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B25890A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A07127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C5CEE52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42FA060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2283B85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C804371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FA835FF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32C3980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A6B061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FC93AA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5DBE21A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7DB338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45158E3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FCBEBB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D1F5B18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6F692C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C6A3EF4" w14:textId="7CBDD1A4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92068BB" w14:textId="0B5E93FF" w:rsidR="008B5B24" w:rsidRDefault="008B5B24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6604ABE" w14:textId="2D6C19DE" w:rsidR="008B5B24" w:rsidRDefault="008B5B24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822EF51" w14:textId="77777777" w:rsidR="008C08D5" w:rsidRDefault="008C08D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bookmarkStart w:id="1" w:name="_GoBack"/>
      <w:bookmarkEnd w:id="1"/>
    </w:p>
    <w:p w14:paraId="2B987CF0" w14:textId="13FDD7EF" w:rsidR="008B5B24" w:rsidRDefault="008B5B24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C51B003" w14:textId="34DA21CE" w:rsidR="008B5B24" w:rsidRDefault="008B5B24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E8F3E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5D40F" w14:textId="77777777" w:rsidR="00D62018" w:rsidRDefault="00D62018" w:rsidP="00755E66">
      <w:pPr>
        <w:spacing w:after="0" w:line="240" w:lineRule="auto"/>
      </w:pPr>
      <w:r>
        <w:separator/>
      </w:r>
    </w:p>
  </w:endnote>
  <w:endnote w:type="continuationSeparator" w:id="0">
    <w:p w14:paraId="051D3BD5" w14:textId="77777777" w:rsidR="00D62018" w:rsidRDefault="00D62018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085C2" w14:textId="77777777" w:rsidR="00D62018" w:rsidRDefault="00D62018" w:rsidP="00755E66">
      <w:pPr>
        <w:spacing w:after="0" w:line="240" w:lineRule="auto"/>
      </w:pPr>
      <w:r>
        <w:separator/>
      </w:r>
    </w:p>
  </w:footnote>
  <w:footnote w:type="continuationSeparator" w:id="0">
    <w:p w14:paraId="4868F279" w14:textId="77777777" w:rsidR="00D62018" w:rsidRDefault="00D62018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64FD"/>
    <w:rsid w:val="00010613"/>
    <w:rsid w:val="00031108"/>
    <w:rsid w:val="00044070"/>
    <w:rsid w:val="0004434F"/>
    <w:rsid w:val="0004568B"/>
    <w:rsid w:val="000539B7"/>
    <w:rsid w:val="00057A2B"/>
    <w:rsid w:val="00064271"/>
    <w:rsid w:val="00065944"/>
    <w:rsid w:val="00070C6C"/>
    <w:rsid w:val="000803F6"/>
    <w:rsid w:val="00084076"/>
    <w:rsid w:val="0008544D"/>
    <w:rsid w:val="00085D03"/>
    <w:rsid w:val="000905D3"/>
    <w:rsid w:val="00097D01"/>
    <w:rsid w:val="000A3FCD"/>
    <w:rsid w:val="000A442A"/>
    <w:rsid w:val="000B2623"/>
    <w:rsid w:val="000C0A58"/>
    <w:rsid w:val="000C1E37"/>
    <w:rsid w:val="000C2F60"/>
    <w:rsid w:val="000D4B17"/>
    <w:rsid w:val="000E7B04"/>
    <w:rsid w:val="000F0730"/>
    <w:rsid w:val="000F7BFE"/>
    <w:rsid w:val="0010020D"/>
    <w:rsid w:val="00100B7D"/>
    <w:rsid w:val="001036D1"/>
    <w:rsid w:val="0011564B"/>
    <w:rsid w:val="00124B43"/>
    <w:rsid w:val="00126B1F"/>
    <w:rsid w:val="00127F6D"/>
    <w:rsid w:val="0014740A"/>
    <w:rsid w:val="00154300"/>
    <w:rsid w:val="00160934"/>
    <w:rsid w:val="00164FAF"/>
    <w:rsid w:val="00172C1B"/>
    <w:rsid w:val="0017569D"/>
    <w:rsid w:val="00180749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625C"/>
    <w:rsid w:val="00234894"/>
    <w:rsid w:val="0023575C"/>
    <w:rsid w:val="002369C9"/>
    <w:rsid w:val="0024425F"/>
    <w:rsid w:val="00244609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3B7C"/>
    <w:rsid w:val="002A5CBC"/>
    <w:rsid w:val="002B06AC"/>
    <w:rsid w:val="002C30FD"/>
    <w:rsid w:val="002C534A"/>
    <w:rsid w:val="002D47BF"/>
    <w:rsid w:val="002E1D5E"/>
    <w:rsid w:val="002F1E3A"/>
    <w:rsid w:val="002F4E66"/>
    <w:rsid w:val="003001F6"/>
    <w:rsid w:val="0031039B"/>
    <w:rsid w:val="00316847"/>
    <w:rsid w:val="00327F35"/>
    <w:rsid w:val="0034252C"/>
    <w:rsid w:val="00345C4E"/>
    <w:rsid w:val="0034633A"/>
    <w:rsid w:val="003521EC"/>
    <w:rsid w:val="00352462"/>
    <w:rsid w:val="00355671"/>
    <w:rsid w:val="00355982"/>
    <w:rsid w:val="003562E9"/>
    <w:rsid w:val="00357CAC"/>
    <w:rsid w:val="00367271"/>
    <w:rsid w:val="00370B05"/>
    <w:rsid w:val="00374252"/>
    <w:rsid w:val="00387C1F"/>
    <w:rsid w:val="00387C73"/>
    <w:rsid w:val="00391676"/>
    <w:rsid w:val="003962F3"/>
    <w:rsid w:val="003A1B79"/>
    <w:rsid w:val="003C1B32"/>
    <w:rsid w:val="003C25BF"/>
    <w:rsid w:val="003C4B7C"/>
    <w:rsid w:val="003C7850"/>
    <w:rsid w:val="003D0998"/>
    <w:rsid w:val="003D675A"/>
    <w:rsid w:val="003D6D8B"/>
    <w:rsid w:val="003E39CE"/>
    <w:rsid w:val="003E57BE"/>
    <w:rsid w:val="003F1903"/>
    <w:rsid w:val="0040506B"/>
    <w:rsid w:val="004052DA"/>
    <w:rsid w:val="00406E77"/>
    <w:rsid w:val="00411492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70A2D"/>
    <w:rsid w:val="00471C7A"/>
    <w:rsid w:val="004744C2"/>
    <w:rsid w:val="004878B6"/>
    <w:rsid w:val="00492F8D"/>
    <w:rsid w:val="004A05BE"/>
    <w:rsid w:val="004A38E7"/>
    <w:rsid w:val="004A6E25"/>
    <w:rsid w:val="004B3882"/>
    <w:rsid w:val="004D0EE5"/>
    <w:rsid w:val="004D6A61"/>
    <w:rsid w:val="004E367C"/>
    <w:rsid w:val="004E7371"/>
    <w:rsid w:val="00506552"/>
    <w:rsid w:val="00510A7F"/>
    <w:rsid w:val="00513440"/>
    <w:rsid w:val="005228B7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E3783"/>
    <w:rsid w:val="006E53B7"/>
    <w:rsid w:val="006F1521"/>
    <w:rsid w:val="006F6DA1"/>
    <w:rsid w:val="00707DD9"/>
    <w:rsid w:val="00721D54"/>
    <w:rsid w:val="00723315"/>
    <w:rsid w:val="0072535F"/>
    <w:rsid w:val="00741610"/>
    <w:rsid w:val="00747D09"/>
    <w:rsid w:val="00750656"/>
    <w:rsid w:val="0075101F"/>
    <w:rsid w:val="00755E66"/>
    <w:rsid w:val="00772FFB"/>
    <w:rsid w:val="00784B65"/>
    <w:rsid w:val="00784F11"/>
    <w:rsid w:val="00787210"/>
    <w:rsid w:val="00790CE5"/>
    <w:rsid w:val="00791C36"/>
    <w:rsid w:val="007944E9"/>
    <w:rsid w:val="00796D1F"/>
    <w:rsid w:val="007975FE"/>
    <w:rsid w:val="00797692"/>
    <w:rsid w:val="007A337C"/>
    <w:rsid w:val="007F2271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436BD"/>
    <w:rsid w:val="00847276"/>
    <w:rsid w:val="00853D7D"/>
    <w:rsid w:val="008564DA"/>
    <w:rsid w:val="00860578"/>
    <w:rsid w:val="00862BD3"/>
    <w:rsid w:val="00863E8B"/>
    <w:rsid w:val="0086566E"/>
    <w:rsid w:val="008674E5"/>
    <w:rsid w:val="00871F68"/>
    <w:rsid w:val="008828D7"/>
    <w:rsid w:val="00884B33"/>
    <w:rsid w:val="00885D68"/>
    <w:rsid w:val="00887223"/>
    <w:rsid w:val="008910A1"/>
    <w:rsid w:val="00894980"/>
    <w:rsid w:val="00895A43"/>
    <w:rsid w:val="008965D4"/>
    <w:rsid w:val="00896658"/>
    <w:rsid w:val="00896D00"/>
    <w:rsid w:val="008A3039"/>
    <w:rsid w:val="008A66AD"/>
    <w:rsid w:val="008B2F14"/>
    <w:rsid w:val="008B40E4"/>
    <w:rsid w:val="008B5B24"/>
    <w:rsid w:val="008B6120"/>
    <w:rsid w:val="008C08D5"/>
    <w:rsid w:val="008C2C7C"/>
    <w:rsid w:val="008D20D7"/>
    <w:rsid w:val="008D4145"/>
    <w:rsid w:val="008D481A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44E5"/>
    <w:rsid w:val="00994C7F"/>
    <w:rsid w:val="009A0EB4"/>
    <w:rsid w:val="009A7A91"/>
    <w:rsid w:val="009B0CD1"/>
    <w:rsid w:val="009C1CF6"/>
    <w:rsid w:val="009C5AC4"/>
    <w:rsid w:val="009C7B8E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4087E"/>
    <w:rsid w:val="00A51442"/>
    <w:rsid w:val="00A5149B"/>
    <w:rsid w:val="00A51670"/>
    <w:rsid w:val="00A52E80"/>
    <w:rsid w:val="00A5632B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16BE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E3147"/>
    <w:rsid w:val="00BF0280"/>
    <w:rsid w:val="00BF6935"/>
    <w:rsid w:val="00BF7D75"/>
    <w:rsid w:val="00C01CEE"/>
    <w:rsid w:val="00C021BC"/>
    <w:rsid w:val="00C04659"/>
    <w:rsid w:val="00C1577C"/>
    <w:rsid w:val="00C21E9A"/>
    <w:rsid w:val="00C37AB4"/>
    <w:rsid w:val="00C4064F"/>
    <w:rsid w:val="00C41A14"/>
    <w:rsid w:val="00C448D7"/>
    <w:rsid w:val="00C4563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5BE7"/>
    <w:rsid w:val="00D349BF"/>
    <w:rsid w:val="00D43AD1"/>
    <w:rsid w:val="00D44EDF"/>
    <w:rsid w:val="00D46386"/>
    <w:rsid w:val="00D507A0"/>
    <w:rsid w:val="00D51E19"/>
    <w:rsid w:val="00D57841"/>
    <w:rsid w:val="00D60439"/>
    <w:rsid w:val="00D62018"/>
    <w:rsid w:val="00D62398"/>
    <w:rsid w:val="00D67282"/>
    <w:rsid w:val="00D72357"/>
    <w:rsid w:val="00D75CC3"/>
    <w:rsid w:val="00D81578"/>
    <w:rsid w:val="00D83D05"/>
    <w:rsid w:val="00D85019"/>
    <w:rsid w:val="00D87C38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71AB"/>
    <w:rsid w:val="00DF7B41"/>
    <w:rsid w:val="00E01FE2"/>
    <w:rsid w:val="00E052E3"/>
    <w:rsid w:val="00E07A0D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41EF"/>
    <w:rsid w:val="00E65D09"/>
    <w:rsid w:val="00E702CA"/>
    <w:rsid w:val="00E74999"/>
    <w:rsid w:val="00E7641B"/>
    <w:rsid w:val="00E772CE"/>
    <w:rsid w:val="00E77D27"/>
    <w:rsid w:val="00E80065"/>
    <w:rsid w:val="00E814BA"/>
    <w:rsid w:val="00E874EB"/>
    <w:rsid w:val="00E93BA7"/>
    <w:rsid w:val="00E948B0"/>
    <w:rsid w:val="00EC1361"/>
    <w:rsid w:val="00EC33D7"/>
    <w:rsid w:val="00EC6927"/>
    <w:rsid w:val="00ED0BAC"/>
    <w:rsid w:val="00ED2B96"/>
    <w:rsid w:val="00EE1D76"/>
    <w:rsid w:val="00EF08C6"/>
    <w:rsid w:val="00EF34EC"/>
    <w:rsid w:val="00F00E29"/>
    <w:rsid w:val="00F060E9"/>
    <w:rsid w:val="00F07A2E"/>
    <w:rsid w:val="00F10D6C"/>
    <w:rsid w:val="00F20BF3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F6A9A-A209-4D25-81A4-693D2F57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Лилиля</cp:lastModifiedBy>
  <cp:revision>11</cp:revision>
  <cp:lastPrinted>2025-06-24T06:42:00Z</cp:lastPrinted>
  <dcterms:created xsi:type="dcterms:W3CDTF">2025-10-06T08:11:00Z</dcterms:created>
  <dcterms:modified xsi:type="dcterms:W3CDTF">2025-10-16T06:37:00Z</dcterms:modified>
</cp:coreProperties>
</file>